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26B1C" w:rsidRPr="00426B1C" w:rsidRDefault="00426B1C" w:rsidP="0042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sz w:val="28"/>
          <w:szCs w:val="28"/>
        </w:rPr>
        <w:t xml:space="preserve">ПО ДОКУМЕНТАЦИИ ПО ПЛАНИРОВКЕ ТЕРРИТОРИИ ПО ОБЪЕКТУ  </w:t>
      </w:r>
    </w:p>
    <w:p w:rsidR="004D7896" w:rsidRDefault="00426B1C" w:rsidP="0042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sz w:val="28"/>
          <w:szCs w:val="28"/>
        </w:rPr>
        <w:t>ООО «РН-ЮГАНСКНЕФТЕГАЗ» «ЭЛЕКТРОСНАБЖЕНИЕ УСТЬ-БАЛЫКСКОГО МЕСТОРОЖДЕНИЯ. СТРОИТЕЛЬСТВО 2018Г.»</w:t>
      </w:r>
    </w:p>
    <w:p w:rsidR="003912CC" w:rsidRPr="004D7896" w:rsidRDefault="003912CC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C2422B">
        <w:rPr>
          <w:rFonts w:ascii="Times New Roman" w:hAnsi="Times New Roman" w:cs="Times New Roman"/>
          <w:sz w:val="28"/>
          <w:szCs w:val="28"/>
        </w:rPr>
        <w:t>27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6A6B3C">
        <w:rPr>
          <w:rFonts w:ascii="Times New Roman" w:hAnsi="Times New Roman" w:cs="Times New Roman"/>
          <w:sz w:val="28"/>
          <w:szCs w:val="28"/>
        </w:rPr>
        <w:t>октя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6A6B3C">
        <w:rPr>
          <w:rFonts w:ascii="Times New Roman" w:hAnsi="Times New Roman" w:cs="Times New Roman"/>
          <w:sz w:val="28"/>
          <w:szCs w:val="28"/>
        </w:rPr>
        <w:t xml:space="preserve">  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B3526A" w:rsidRDefault="00BF1C4E" w:rsidP="00B35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B3526A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321668" w:rsidRPr="00B26CE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526A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C64B53" w:rsidRPr="00B26CE7">
        <w:rPr>
          <w:rFonts w:ascii="Times New Roman" w:hAnsi="Times New Roman" w:cs="Times New Roman"/>
          <w:sz w:val="28"/>
          <w:szCs w:val="28"/>
          <w:u w:val="single"/>
        </w:rPr>
        <w:t>.2025</w:t>
      </w:r>
      <w:r w:rsidR="00321668" w:rsidRPr="00B26CE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B3526A">
        <w:rPr>
          <w:rFonts w:ascii="Times New Roman" w:hAnsi="Times New Roman" w:cs="Times New Roman"/>
          <w:sz w:val="28"/>
          <w:szCs w:val="28"/>
          <w:u w:val="single"/>
        </w:rPr>
        <w:t>113</w:t>
      </w:r>
      <w:r w:rsidR="00321668" w:rsidRPr="00B2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B26CE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3526A" w:rsidRPr="00B3526A">
        <w:rPr>
          <w:rFonts w:ascii="Times New Roman" w:hAnsi="Times New Roman" w:cs="Times New Roman"/>
          <w:sz w:val="28"/>
          <w:szCs w:val="28"/>
          <w:u w:val="single"/>
        </w:rPr>
        <w:t>О назн</w:t>
      </w:r>
      <w:r w:rsidR="00B3526A">
        <w:rPr>
          <w:rFonts w:ascii="Times New Roman" w:hAnsi="Times New Roman" w:cs="Times New Roman"/>
          <w:sz w:val="28"/>
          <w:szCs w:val="28"/>
          <w:u w:val="single"/>
        </w:rPr>
        <w:t xml:space="preserve">ачении общественных обсуждений </w:t>
      </w:r>
      <w:r w:rsidR="00B3526A" w:rsidRPr="00B3526A">
        <w:rPr>
          <w:rFonts w:ascii="Times New Roman" w:hAnsi="Times New Roman" w:cs="Times New Roman"/>
          <w:sz w:val="28"/>
          <w:szCs w:val="28"/>
          <w:u w:val="single"/>
        </w:rPr>
        <w:t>по документации по пла</w:t>
      </w:r>
      <w:r w:rsidR="00B3526A">
        <w:rPr>
          <w:rFonts w:ascii="Times New Roman" w:hAnsi="Times New Roman" w:cs="Times New Roman"/>
          <w:sz w:val="28"/>
          <w:szCs w:val="28"/>
          <w:u w:val="single"/>
        </w:rPr>
        <w:t xml:space="preserve">нировке территории по объекту </w:t>
      </w:r>
      <w:r w:rsidR="00B3526A" w:rsidRPr="00B3526A">
        <w:rPr>
          <w:rFonts w:ascii="Times New Roman" w:hAnsi="Times New Roman" w:cs="Times New Roman"/>
          <w:sz w:val="28"/>
          <w:szCs w:val="28"/>
          <w:u w:val="single"/>
        </w:rPr>
        <w:t>ООО «РН-</w:t>
      </w:r>
      <w:proofErr w:type="spellStart"/>
      <w:r w:rsidR="00B3526A" w:rsidRPr="00B3526A">
        <w:rPr>
          <w:rFonts w:ascii="Times New Roman" w:hAnsi="Times New Roman" w:cs="Times New Roman"/>
          <w:sz w:val="28"/>
          <w:szCs w:val="28"/>
          <w:u w:val="single"/>
        </w:rPr>
        <w:t>Юганскнефтегаз</w:t>
      </w:r>
      <w:proofErr w:type="spellEnd"/>
      <w:r w:rsidR="00B3526A" w:rsidRPr="00B3526A">
        <w:rPr>
          <w:rFonts w:ascii="Times New Roman" w:hAnsi="Times New Roman" w:cs="Times New Roman"/>
          <w:sz w:val="28"/>
          <w:szCs w:val="28"/>
          <w:u w:val="single"/>
        </w:rPr>
        <w:t>» «Электроснабжение Усть-Балыкского месторождения. Строительство 2018г.»</w:t>
      </w:r>
      <w:proofErr w:type="gramStart"/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80702" w:rsidRPr="00C64B53">
        <w:rPr>
          <w:rFonts w:ascii="Times New Roman" w:hAnsi="Times New Roman" w:cs="Times New Roman"/>
          <w:sz w:val="26"/>
          <w:szCs w:val="26"/>
        </w:rPr>
        <w:t>____________</w:t>
      </w:r>
      <w:r w:rsidR="0063506D">
        <w:rPr>
          <w:rFonts w:ascii="Times New Roman" w:hAnsi="Times New Roman" w:cs="Times New Roman"/>
          <w:sz w:val="26"/>
          <w:szCs w:val="26"/>
        </w:rPr>
        <w:t>____</w:t>
      </w:r>
      <w:r w:rsidR="00B3526A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73762E">
        <w:rPr>
          <w:rFonts w:ascii="Times New Roman" w:hAnsi="Times New Roman" w:cs="Times New Roman"/>
          <w:sz w:val="28"/>
          <w:szCs w:val="28"/>
        </w:rPr>
        <w:t>27</w:t>
      </w:r>
      <w:r w:rsidR="000C68F2">
        <w:rPr>
          <w:rFonts w:ascii="Times New Roman" w:hAnsi="Times New Roman" w:cs="Times New Roman"/>
          <w:sz w:val="28"/>
          <w:szCs w:val="28"/>
        </w:rPr>
        <w:t>.10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73762E" w:rsidRPr="0073762E">
        <w:rPr>
          <w:rFonts w:ascii="Times New Roman" w:hAnsi="Times New Roman" w:cs="Times New Roman"/>
          <w:sz w:val="28"/>
          <w:szCs w:val="28"/>
        </w:rPr>
        <w:t>10.10.2025 по 24.10.2025</w:t>
      </w:r>
      <w:r w:rsidR="0073762E">
        <w:rPr>
          <w:rFonts w:ascii="Times New Roman" w:hAnsi="Times New Roman" w:cs="Times New Roman"/>
          <w:sz w:val="28"/>
          <w:szCs w:val="28"/>
        </w:rPr>
        <w:t xml:space="preserve"> </w:t>
      </w:r>
      <w:r w:rsidR="00334653" w:rsidRPr="004D7896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A76B59" w:rsidRPr="00A76B59">
        <w:rPr>
          <w:rFonts w:ascii="Times New Roman" w:hAnsi="Times New Roman" w:cs="Times New Roman"/>
          <w:sz w:val="28"/>
          <w:szCs w:val="28"/>
        </w:rPr>
        <w:t>по документации по планировке территории по объекту ООО «РН-</w:t>
      </w:r>
      <w:proofErr w:type="spellStart"/>
      <w:r w:rsidR="00A76B59" w:rsidRPr="00A76B59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A76B59" w:rsidRPr="00A76B59">
        <w:rPr>
          <w:rFonts w:ascii="Times New Roman" w:hAnsi="Times New Roman" w:cs="Times New Roman"/>
          <w:sz w:val="28"/>
          <w:szCs w:val="28"/>
        </w:rPr>
        <w:t xml:space="preserve">» «Электроснабжение Усть-Балыкского месторождения. </w:t>
      </w:r>
      <w:r w:rsidR="00A76B59" w:rsidRPr="00A76B59">
        <w:rPr>
          <w:rFonts w:ascii="Times New Roman" w:hAnsi="Times New Roman" w:cs="Times New Roman"/>
          <w:sz w:val="28"/>
          <w:szCs w:val="28"/>
          <w:u w:val="single"/>
        </w:rPr>
        <w:t>Строительство 2018г.»</w:t>
      </w:r>
      <w:r w:rsidR="00A76B59" w:rsidRPr="00A76B59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6124C0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D22B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D22B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34653" w:rsidRPr="004D7896" w:rsidRDefault="00334653" w:rsidP="009D22BD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 w:rsidRPr="001A514C">
        <w:rPr>
          <w:rFonts w:ascii="Times New Roman" w:eastAsia="Times New Roman" w:hAnsi="Times New Roman" w:cs="Times New Roman"/>
          <w:sz w:val="28"/>
          <w:szCs w:val="28"/>
        </w:rPr>
        <w:t>приняло участие</w:t>
      </w:r>
      <w:r w:rsidRPr="001A51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1A514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51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1A514C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1A5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4D7896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1A514C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1A51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п</w:t>
      </w:r>
      <w:r w:rsidR="005151CA" w:rsidRPr="001A514C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1A514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1A514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 w:rsidRPr="001A514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9E2B51" w:rsidRPr="009E2B51">
        <w:rPr>
          <w:rFonts w:ascii="Times New Roman" w:hAnsi="Times New Roman" w:cs="Times New Roman"/>
          <w:sz w:val="28"/>
          <w:szCs w:val="28"/>
        </w:rPr>
        <w:t>02.10.2025 № 113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1B2517" w:rsidRPr="004D789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Рекомендовано принять решение об утверждении</w:t>
      </w:r>
      <w:r w:rsidR="00C64B53" w:rsidRPr="004D7896">
        <w:rPr>
          <w:rFonts w:ascii="Times New Roman" w:hAnsi="Times New Roman"/>
          <w:sz w:val="28"/>
          <w:szCs w:val="28"/>
        </w:rPr>
        <w:t xml:space="preserve"> </w:t>
      </w:r>
      <w:r w:rsidR="00E71BAF">
        <w:rPr>
          <w:rFonts w:ascii="Times New Roman" w:hAnsi="Times New Roman"/>
          <w:sz w:val="28"/>
          <w:szCs w:val="28"/>
        </w:rPr>
        <w:t>П</w:t>
      </w:r>
      <w:r w:rsidR="00C64B53" w:rsidRPr="004D7896">
        <w:rPr>
          <w:rFonts w:ascii="Times New Roman" w:hAnsi="Times New Roman"/>
          <w:sz w:val="28"/>
          <w:szCs w:val="28"/>
        </w:rPr>
        <w:t>роекта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E71BA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5309E" w:rsidRPr="004D7896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200" w:rsidRPr="004D7896" w:rsidRDefault="007B7B7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75291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  <w:proofErr w:type="spellEnd"/>
      <w:proofErr w:type="gramEnd"/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7B7B7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62061B" w:rsidRPr="004D789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B7B79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  <w:proofErr w:type="spellEnd"/>
      <w:proofErr w:type="gramEnd"/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011C" w:rsidRDefault="0074011C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011C" w:rsidRDefault="0074011C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2B51" w:rsidRDefault="009E2B51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Default="00B37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2B5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011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515"/>
        <w:gridCol w:w="5166"/>
      </w:tblGrid>
      <w:tr w:rsidR="00960CEE" w:rsidRPr="00960CEE" w:rsidTr="002662AC">
        <w:trPr>
          <w:trHeight w:val="14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2662AC">
        <w:trPr>
          <w:trHeight w:val="24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2662AC">
        <w:trPr>
          <w:trHeight w:val="180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2662A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1A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2662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 xml:space="preserve"> по пла</w:t>
            </w:r>
            <w:r w:rsidR="002662AC">
              <w:rPr>
                <w:rFonts w:ascii="Times New Roman" w:hAnsi="Times New Roman" w:cs="Times New Roman"/>
                <w:sz w:val="24"/>
                <w:szCs w:val="24"/>
              </w:rPr>
              <w:t xml:space="preserve">нировке территории по объекту </w:t>
            </w:r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» «Электроснабжение Усть-Балыкского месторождения. Строительство 2018г.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52517F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2662A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Рекомендовано принять решение</w:t>
            </w:r>
            <w:r w:rsidR="00234043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документации по пла</w:t>
            </w:r>
            <w:r w:rsidR="002662AC">
              <w:rPr>
                <w:rFonts w:ascii="Times New Roman" w:hAnsi="Times New Roman" w:cs="Times New Roman"/>
                <w:sz w:val="24"/>
                <w:szCs w:val="24"/>
              </w:rPr>
              <w:t xml:space="preserve">нировке территории по объекту </w:t>
            </w:r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="002662AC" w:rsidRPr="002662AC">
              <w:rPr>
                <w:rFonts w:ascii="Times New Roman" w:hAnsi="Times New Roman" w:cs="Times New Roman"/>
                <w:sz w:val="24"/>
                <w:szCs w:val="24"/>
              </w:rPr>
              <w:t>» «Электроснабжение Усть-Балыкского месторождения. Строительство 2018г.»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53" w:rsidRDefault="00890753" w:rsidP="000E3ED5">
      <w:pPr>
        <w:spacing w:after="0" w:line="240" w:lineRule="auto"/>
      </w:pPr>
      <w:r>
        <w:separator/>
      </w:r>
    </w:p>
  </w:endnote>
  <w:end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53" w:rsidRDefault="00890753" w:rsidP="000E3ED5">
      <w:pPr>
        <w:spacing w:after="0" w:line="240" w:lineRule="auto"/>
      </w:pPr>
      <w:r>
        <w:separator/>
      </w:r>
    </w:p>
  </w:footnote>
  <w:foot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890753" w:rsidRDefault="00890753">
        <w:pPr>
          <w:pStyle w:val="a8"/>
          <w:jc w:val="center"/>
        </w:pPr>
        <w:r>
          <w:t>2</w:t>
        </w:r>
      </w:p>
    </w:sdtContent>
  </w:sdt>
  <w:p w:rsidR="00890753" w:rsidRDefault="008907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53" w:rsidRDefault="00890753">
    <w:pPr>
      <w:pStyle w:val="a8"/>
      <w:jc w:val="center"/>
    </w:pPr>
  </w:p>
  <w:p w:rsidR="00890753" w:rsidRPr="00B37BD2" w:rsidRDefault="00890753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A2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81A3E"/>
    <w:rsid w:val="00092081"/>
    <w:rsid w:val="00094A1F"/>
    <w:rsid w:val="000C1957"/>
    <w:rsid w:val="000C68F2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0ABE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A514C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2AC"/>
    <w:rsid w:val="00266B84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0D7A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DF1"/>
    <w:rsid w:val="003874D3"/>
    <w:rsid w:val="003875DD"/>
    <w:rsid w:val="003912CC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6B1C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E65A9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124C0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A6B3C"/>
    <w:rsid w:val="006E672D"/>
    <w:rsid w:val="006F03A3"/>
    <w:rsid w:val="0070426E"/>
    <w:rsid w:val="007244E2"/>
    <w:rsid w:val="007265E2"/>
    <w:rsid w:val="00732101"/>
    <w:rsid w:val="0073316C"/>
    <w:rsid w:val="0073762E"/>
    <w:rsid w:val="00737E2E"/>
    <w:rsid w:val="0074011C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B7B79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22BD"/>
    <w:rsid w:val="009D7901"/>
    <w:rsid w:val="009E2B5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76B59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6CE7"/>
    <w:rsid w:val="00B2781C"/>
    <w:rsid w:val="00B34E6D"/>
    <w:rsid w:val="00B3526A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2422B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B5B23"/>
    <w:rsid w:val="00DB6296"/>
    <w:rsid w:val="00DC02E4"/>
    <w:rsid w:val="00DC1231"/>
    <w:rsid w:val="00DD4F63"/>
    <w:rsid w:val="00DE7142"/>
    <w:rsid w:val="00DF43F4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C7536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40426C"/>
  <w15:docId w15:val="{5AD4E38A-07D7-4CA9-9D56-03BA638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01F-8E8F-4E50-A178-E90E9EE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Шайбекян Евгения Сергеевна</cp:lastModifiedBy>
  <cp:revision>25</cp:revision>
  <cp:lastPrinted>2025-09-29T07:28:00Z</cp:lastPrinted>
  <dcterms:created xsi:type="dcterms:W3CDTF">2025-09-29T07:46:00Z</dcterms:created>
  <dcterms:modified xsi:type="dcterms:W3CDTF">2025-10-27T12:10:00Z</dcterms:modified>
</cp:coreProperties>
</file>